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7CBC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</w:pPr>
            <w:r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 xml:space="preserve">formularz </w:t>
            </w:r>
            <w:r w:rsidR="00D77CBC"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>o</w:t>
            </w:r>
            <w:r w:rsidR="00D77CBC" w:rsidRPr="00D77CBC">
              <w:rPr>
                <w:rStyle w:val="Odwoanieintensywne"/>
                <w:rFonts w:asciiTheme="minorHAnsi" w:hAnsiTheme="minorHAnsi" w:cstheme="minorHAnsi"/>
                <w:bCs w:val="0"/>
                <w:color w:val="auto"/>
                <w:u w:val="none"/>
              </w:rPr>
              <w:t>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   </w:t>
            </w:r>
            <w:proofErr w:type="spellStart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52028189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505C96">
              <w:rPr>
                <w:rFonts w:asciiTheme="minorHAnsi" w:hAnsiTheme="minorHAnsi" w:cstheme="minorHAnsi"/>
                <w:bCs/>
                <w:kern w:val="144"/>
                <w:szCs w:val="24"/>
              </w:rPr>
              <w:t>78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2A9E7C0" w14:textId="3D0AE21C" w:rsidR="00843CCD" w:rsidRPr="0068399E" w:rsidRDefault="00843CCD" w:rsidP="00843CC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  <w:lang w:eastAsia="zh-CN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505C96" w:rsidRPr="00505C9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pl-PL"/>
              </w:rPr>
              <w:t>Opracowanie dokumentacji projektowo-kosztorysowej budowy przepławki dla ryb przy stopniu wodnym na rzece Utracie w</w:t>
            </w:r>
            <w:r w:rsidR="00505C9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pl-PL"/>
              </w:rPr>
              <w:t> </w:t>
            </w:r>
            <w:r w:rsidR="00505C96" w:rsidRPr="00505C9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pl-PL"/>
              </w:rPr>
              <w:t>Komorowie</w:t>
            </w: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”</w:t>
            </w:r>
          </w:p>
          <w:p w14:paraId="7805D9E6" w14:textId="65A0BE1A" w:rsidR="00990640" w:rsidRPr="009A1724" w:rsidRDefault="00990640" w:rsidP="00843CCD">
            <w:pPr>
              <w:pStyle w:val="Podtytu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60EA67EA" w14:textId="4D960792" w:rsidR="00505C96" w:rsidRPr="00ED285C" w:rsidRDefault="00ED285C" w:rsidP="00ED285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/>
          <w:i/>
          <w:szCs w:val="24"/>
        </w:rPr>
      </w:pPr>
      <w:r w:rsidRPr="00AB2B7F">
        <w:rPr>
          <w:rFonts w:ascii="Arial Narrow" w:hAnsi="Arial Narrow" w:cs="Calibri"/>
          <w:b/>
          <w:bCs/>
          <w:color w:val="262626"/>
          <w:szCs w:val="24"/>
        </w:rPr>
        <w:t>KRYTERIUM nr 1</w:t>
      </w:r>
      <w:r>
        <w:rPr>
          <w:rFonts w:ascii="Arial Narrow" w:hAnsi="Arial Narrow" w:cs="Calibri"/>
          <w:b/>
          <w:bCs/>
          <w:color w:val="262626"/>
          <w:szCs w:val="24"/>
        </w:rPr>
        <w:t xml:space="preserve">: </w:t>
      </w:r>
      <w:r w:rsidR="00353032" w:rsidRPr="00505C96">
        <w:rPr>
          <w:rFonts w:asciiTheme="minorHAnsi" w:hAnsiTheme="minorHAnsi" w:cstheme="minorHAnsi"/>
          <w:b/>
          <w:szCs w:val="24"/>
        </w:rPr>
        <w:t xml:space="preserve">Oferowana </w:t>
      </w:r>
      <w:r w:rsidR="00531B16" w:rsidRPr="00505C96">
        <w:rPr>
          <w:rFonts w:asciiTheme="minorHAnsi" w:hAnsiTheme="minorHAnsi" w:cstheme="minorHAnsi"/>
          <w:b/>
          <w:szCs w:val="24"/>
        </w:rPr>
        <w:t>c</w:t>
      </w:r>
      <w:r w:rsidR="00353032" w:rsidRPr="00505C96">
        <w:rPr>
          <w:rFonts w:asciiTheme="minorHAnsi" w:hAnsiTheme="minorHAnsi" w:cstheme="minorHAnsi"/>
          <w:b/>
          <w:szCs w:val="24"/>
        </w:rPr>
        <w:t>ena całkowita: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126"/>
      </w:tblGrid>
      <w:tr w:rsidR="00505C96" w:rsidRPr="00681E05" w14:paraId="65556E0B" w14:textId="77777777" w:rsidTr="00505C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098F085E" w:rsidR="00505C96" w:rsidRPr="00D77CBC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505C96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5335AB9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AD4B03A" w14:textId="77777777" w:rsidTr="00505C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47089DC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636C04F2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3A78D0B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86B5B87" w14:textId="77777777" w:rsidTr="00505C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DF560CA" w:rsidR="00505C96" w:rsidRPr="00D77CBC" w:rsidRDefault="00505C96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505C9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pracowanie dokumentacji projektowo-kosztorysowej budowy przepławki dla ryb przy stopniu wodnym na rzece Utracie w Komor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DA2CDC0" w14:textId="77777777" w:rsidR="00AE2454" w:rsidRPr="009A1724" w:rsidRDefault="00AE2454" w:rsidP="00D77CB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872DC98" w14:textId="77777777" w:rsidR="00C461F2" w:rsidRPr="00681E05" w:rsidRDefault="00C461F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B4FEF4A" w14:textId="1C4F6EBB" w:rsidR="00AE2454" w:rsidRDefault="00AE2454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505C96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E57B64E" w14:textId="77777777" w:rsidR="00505C96" w:rsidRPr="00681E05" w:rsidRDefault="00505C96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67B1D79" w14:textId="77777777" w:rsidR="00ED285C" w:rsidRDefault="00ED285C" w:rsidP="00ED285C">
      <w:pPr>
        <w:pStyle w:val="NormalnyWeb"/>
        <w:numPr>
          <w:ilvl w:val="0"/>
          <w:numId w:val="9"/>
        </w:numPr>
        <w:suppressAutoHyphens/>
        <w:autoSpaceDE w:val="0"/>
        <w:spacing w:after="0"/>
        <w:ind w:left="284" w:hanging="284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  <w:r w:rsidRPr="00ED285C">
        <w:rPr>
          <w:rFonts w:ascii="Arial Narrow" w:hAnsi="Arial Narrow" w:cs="Calibri"/>
          <w:b/>
          <w:bCs/>
          <w:color w:val="262626"/>
          <w:sz w:val="24"/>
          <w:szCs w:val="24"/>
        </w:rPr>
        <w:t xml:space="preserve">KRYTERIUM nr </w:t>
      </w:r>
      <w:r w:rsidRPr="00ED285C">
        <w:rPr>
          <w:rFonts w:ascii="Arial Narrow" w:hAnsi="Arial Narrow" w:cs="Calibri"/>
          <w:b/>
          <w:bCs/>
          <w:color w:val="262626"/>
          <w:sz w:val="24"/>
          <w:szCs w:val="24"/>
        </w:rPr>
        <w:t>2</w:t>
      </w:r>
      <w:r w:rsidRPr="00ED285C">
        <w:rPr>
          <w:rFonts w:ascii="Arial Narrow" w:hAnsi="Arial Narrow" w:cs="Calibri"/>
          <w:b/>
          <w:bCs/>
          <w:color w:val="262626"/>
          <w:szCs w:val="24"/>
        </w:rPr>
        <w:t xml:space="preserve"> </w:t>
      </w:r>
      <w:r w:rsidRPr="00ED285C">
        <w:rPr>
          <w:rFonts w:ascii="Arial Narrow" w:hAnsi="Arial Narrow" w:cs="Calibri"/>
          <w:b/>
          <w:szCs w:val="24"/>
          <w:lang w:eastAsia="ar-SA"/>
        </w:rPr>
        <w:t xml:space="preserve">(wypełnia Wykonawca) </w:t>
      </w:r>
      <w:r w:rsidRPr="00ED285C">
        <w:rPr>
          <w:rFonts w:ascii="Arial Narrow" w:eastAsia="Cambria" w:hAnsi="Arial Narrow" w:cstheme="minorHAnsi"/>
          <w:b/>
          <w:sz w:val="24"/>
          <w:szCs w:val="24"/>
        </w:rPr>
        <w:t>Doświadczenie osób wyznaczonych do realizacji zamówienia</w:t>
      </w:r>
    </w:p>
    <w:p w14:paraId="6B026BBA" w14:textId="6757D966" w:rsidR="00ED285C" w:rsidRDefault="00ED285C" w:rsidP="00ED285C">
      <w:pPr>
        <w:pStyle w:val="NormalnyWeb"/>
        <w:suppressAutoHyphens/>
        <w:autoSpaceDE w:val="0"/>
        <w:spacing w:after="0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  <w:r w:rsidRPr="00ED285C"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  <w:t>Oświadczenie jest zgodne z wykazem sporządzonym przez Wykonawcę, wypełnionym poniżej:</w:t>
      </w:r>
    </w:p>
    <w:p w14:paraId="303C1E55" w14:textId="0D647B86" w:rsidR="00ED285C" w:rsidRDefault="00ED285C" w:rsidP="00ED285C">
      <w:pPr>
        <w:pStyle w:val="NormalnyWeb"/>
        <w:suppressAutoHyphens/>
        <w:autoSpaceDE w:val="0"/>
        <w:spacing w:after="0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</w:p>
    <w:p w14:paraId="62E37295" w14:textId="4AAFB317" w:rsidR="00ED285C" w:rsidRDefault="00ED285C" w:rsidP="00ED285C">
      <w:pPr>
        <w:pStyle w:val="NormalnyWeb"/>
        <w:suppressAutoHyphens/>
        <w:autoSpaceDE w:val="0"/>
        <w:spacing w:after="0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</w:p>
    <w:p w14:paraId="517667F3" w14:textId="467EB303" w:rsidR="00ED285C" w:rsidRDefault="00ED285C" w:rsidP="00ED285C">
      <w:pPr>
        <w:pStyle w:val="NormalnyWeb"/>
        <w:suppressAutoHyphens/>
        <w:autoSpaceDE w:val="0"/>
        <w:spacing w:after="0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</w:p>
    <w:p w14:paraId="05A65CD9" w14:textId="77777777" w:rsidR="00ED285C" w:rsidRPr="00ED285C" w:rsidRDefault="00ED285C" w:rsidP="00ED285C">
      <w:pPr>
        <w:pStyle w:val="NormalnyWeb"/>
        <w:suppressAutoHyphens/>
        <w:autoSpaceDE w:val="0"/>
        <w:spacing w:after="0"/>
        <w:jc w:val="left"/>
        <w:rPr>
          <w:rFonts w:asciiTheme="minorHAnsi" w:eastAsia="Arial" w:hAnsiTheme="minorHAnsi" w:cstheme="minorHAnsi"/>
          <w:b/>
          <w:color w:val="000000"/>
          <w:szCs w:val="24"/>
          <w:lang w:eastAsia="ar-SA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856"/>
        <w:gridCol w:w="4289"/>
      </w:tblGrid>
      <w:tr w:rsidR="00ED285C" w:rsidRPr="00ED285C" w14:paraId="2318CA91" w14:textId="77777777" w:rsidTr="00C069F9">
        <w:trPr>
          <w:cantSplit/>
          <w:trHeight w:val="335"/>
          <w:jc w:val="center"/>
        </w:trPr>
        <w:tc>
          <w:tcPr>
            <w:tcW w:w="9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E1B0695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DD86E9F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Informacje potwierdzające Kryterium w zakresie posiadanego  doświadczenia</w:t>
            </w:r>
          </w:p>
        </w:tc>
      </w:tr>
      <w:tr w:rsidR="00ED285C" w:rsidRPr="00ED285C" w14:paraId="5B869D81" w14:textId="77777777" w:rsidTr="00C069F9">
        <w:trPr>
          <w:cantSplit/>
          <w:trHeight w:val="335"/>
          <w:jc w:val="center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1FD972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E5A9CE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2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6B010EF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</w:tr>
      <w:tr w:rsidR="00ED285C" w:rsidRPr="00ED285C" w14:paraId="06DD4011" w14:textId="77777777" w:rsidTr="00ED285C">
        <w:trPr>
          <w:cantSplit/>
          <w:trHeight w:val="335"/>
          <w:jc w:val="center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E00C13" w14:textId="1F2EAB68" w:rsidR="00ED285C" w:rsidRPr="00ED285C" w:rsidRDefault="00ED285C" w:rsidP="00ED285C">
            <w:pPr>
              <w:spacing w:after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D285C">
              <w:rPr>
                <w:rFonts w:asciiTheme="minorHAnsi" w:hAnsiTheme="minorHAnsi" w:cstheme="minorHAnsi"/>
                <w:bCs/>
                <w:szCs w:val="24"/>
              </w:rPr>
              <w:t xml:space="preserve">Imię i nazwisko osoby wyznaczonej do realizacji zamówienia pełniącej funkcję </w:t>
            </w:r>
            <w:r>
              <w:rPr>
                <w:rFonts w:asciiTheme="minorHAnsi" w:hAnsiTheme="minorHAnsi" w:cstheme="minorHAnsi"/>
                <w:bCs/>
                <w:szCs w:val="24"/>
              </w:rPr>
              <w:t>Projektanta</w:t>
            </w:r>
            <w:r w:rsidRPr="00ED285C">
              <w:rPr>
                <w:rFonts w:asciiTheme="minorHAnsi" w:hAnsiTheme="minorHAnsi" w:cstheme="minorHAnsi"/>
                <w:bCs/>
                <w:szCs w:val="24"/>
              </w:rPr>
              <w:t xml:space="preserve">: </w:t>
            </w:r>
          </w:p>
          <w:p w14:paraId="663BE3E1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2A22AAC" w14:textId="77777777" w:rsidR="00ED285C" w:rsidRPr="00ED285C" w:rsidRDefault="00ED285C" w:rsidP="00ED285C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……………………</w:t>
            </w:r>
          </w:p>
          <w:p w14:paraId="424BCC98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0F4C153" w14:textId="77777777" w:rsidR="00ED285C" w:rsidRPr="00ED285C" w:rsidRDefault="00ED285C" w:rsidP="00ED285C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D285C">
              <w:rPr>
                <w:rFonts w:asciiTheme="minorHAnsi" w:hAnsiTheme="minorHAnsi" w:cstheme="minorHAnsi"/>
                <w:b/>
                <w:szCs w:val="24"/>
              </w:rPr>
              <w:t>……………………</w:t>
            </w:r>
          </w:p>
          <w:p w14:paraId="78A992BF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C6FA47F" w14:textId="77777777" w:rsidR="00ED285C" w:rsidRPr="00ED285C" w:rsidRDefault="00ED285C" w:rsidP="00ED285C">
            <w:pPr>
              <w:suppressAutoHyphens/>
              <w:spacing w:after="12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Podstawa dysponowania:</w:t>
            </w:r>
          </w:p>
          <w:p w14:paraId="02066067" w14:textId="77777777" w:rsidR="00ED285C" w:rsidRPr="00ED285C" w:rsidRDefault="00ED285C" w:rsidP="00ED285C">
            <w:pPr>
              <w:suppressAutoHyphens/>
              <w:spacing w:after="12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………………………………… </w:t>
            </w:r>
          </w:p>
          <w:p w14:paraId="49ACEEBD" w14:textId="77777777" w:rsidR="00ED285C" w:rsidRPr="00ED285C" w:rsidRDefault="00ED285C" w:rsidP="00ED285C">
            <w:pPr>
              <w:suppressAutoHyphens/>
              <w:spacing w:after="12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(np. umowa o pracę lub inny stosunek cywilno-prawny potwierdzający bezpośredniość dysponowania)</w:t>
            </w:r>
          </w:p>
          <w:p w14:paraId="0A4F9FA8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BACB617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BD263D4" w14:textId="77777777" w:rsidR="00ED285C" w:rsidRPr="00ED285C" w:rsidRDefault="00ED285C" w:rsidP="00ED285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4C7CD3" w14:textId="73E79C48" w:rsidR="00ED285C" w:rsidRPr="00ED285C" w:rsidRDefault="00ED285C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posiadającej doświadczenie i praktykę zawodową w </w:t>
            </w:r>
            <w:r w:rsidR="008A7E1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opracowaniu dokumentacji projektowej </w:t>
            </w:r>
          </w:p>
          <w:p w14:paraId="1E5DAF6D" w14:textId="77777777" w:rsidR="00ED285C" w:rsidRPr="00ED285C" w:rsidRDefault="00ED285C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 xml:space="preserve"> </w:t>
            </w:r>
          </w:p>
          <w:p w14:paraId="0B1FBD58" w14:textId="77777777" w:rsidR="00ED285C" w:rsidRPr="00ED285C" w:rsidRDefault="00ED285C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 xml:space="preserve">…………………… (wskazać rzeczywistą liczbę) </w:t>
            </w:r>
          </w:p>
          <w:p w14:paraId="5BAF9D27" w14:textId="2C45ED7E" w:rsidR="00ED285C" w:rsidRPr="00ED285C" w:rsidRDefault="008A7E1D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 xml:space="preserve">dokumentacji projektowo-kosztorysowej </w:t>
            </w:r>
            <w:r>
              <w:rPr>
                <w:rFonts w:ascii="Calibri" w:hAnsi="Calibri" w:cs="Calibri"/>
                <w:iCs/>
              </w:rPr>
              <w:t>(</w:t>
            </w:r>
            <w:r w:rsidRPr="00A05C8A">
              <w:rPr>
                <w:rFonts w:ascii="Calibri" w:hAnsi="Calibri" w:cs="Calibri"/>
                <w:iCs/>
              </w:rPr>
              <w:t>które uzyskały pozwolenie na budowę lub zostały przyjęte zgłoszeniem</w:t>
            </w:r>
            <w:r>
              <w:rPr>
                <w:rFonts w:ascii="Calibri" w:hAnsi="Calibri" w:cs="Calibri"/>
                <w:iCs/>
              </w:rPr>
              <w:t>)</w:t>
            </w:r>
          </w:p>
          <w:p w14:paraId="7B2CC63E" w14:textId="5D2E6C2B" w:rsidR="00ED285C" w:rsidRPr="00ED285C" w:rsidRDefault="00ED285C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dla </w:t>
            </w:r>
            <w:r w:rsidR="008A7E1D" w:rsidRPr="00723603">
              <w:rPr>
                <w:rFonts w:ascii="Calibri" w:hAnsi="Calibri" w:cs="Calibri"/>
                <w:iCs/>
              </w:rPr>
              <w:t>budowy przepławki dla ryb lub jazu lub zastawki lub stopnia wodnego</w:t>
            </w: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: (wskazać odpowiednio) …………………………………………</w:t>
            </w:r>
          </w:p>
          <w:p w14:paraId="7FBE39FF" w14:textId="77777777" w:rsidR="00ED285C" w:rsidRPr="00ED285C" w:rsidRDefault="00ED285C" w:rsidP="00ED285C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737CF956" w14:textId="412318C5" w:rsidR="00ED285C" w:rsidRPr="00ED285C" w:rsidRDefault="00ED285C" w:rsidP="008A7E1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ED285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…………………………………..</w:t>
            </w:r>
          </w:p>
          <w:p w14:paraId="1C7643FE" w14:textId="7B410E04" w:rsidR="00ED285C" w:rsidRPr="00ED285C" w:rsidRDefault="00ED285C" w:rsidP="00ED285C">
            <w:pPr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(</w:t>
            </w:r>
            <w:r w:rsidRPr="00ED285C">
              <w:rPr>
                <w:rFonts w:asciiTheme="minorHAnsi" w:hAnsiTheme="minorHAnsi" w:cstheme="minorHAnsi"/>
                <w:b/>
                <w:szCs w:val="24"/>
              </w:rPr>
              <w:t xml:space="preserve">należy podać doświadczenie tj. liczbę </w:t>
            </w:r>
            <w:r w:rsidR="008A7E1D">
              <w:rPr>
                <w:rFonts w:asciiTheme="minorHAnsi" w:hAnsiTheme="minorHAnsi" w:cstheme="minorHAnsi"/>
                <w:b/>
                <w:szCs w:val="24"/>
              </w:rPr>
              <w:t xml:space="preserve">opracowanych dokumentacji projektowo-kosztorysowej, która uzyskała zezwolenie bądź zgłoszenie </w:t>
            </w:r>
            <w:r w:rsidRPr="00ED285C">
              <w:rPr>
                <w:rFonts w:asciiTheme="minorHAnsi" w:hAnsiTheme="minorHAnsi" w:cstheme="minorHAnsi"/>
                <w:b/>
                <w:szCs w:val="24"/>
              </w:rPr>
              <w:t>).</w:t>
            </w:r>
          </w:p>
        </w:tc>
        <w:tc>
          <w:tcPr>
            <w:tcW w:w="42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B228C" w14:textId="07BC1BCF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1 :</w:t>
            </w:r>
            <w:r w:rsidRPr="00ED285C">
              <w:rPr>
                <w:sz w:val="18"/>
                <w:szCs w:val="18"/>
              </w:rPr>
              <w:t xml:space="preserve"> </w:t>
            </w:r>
            <w:r w:rsidRPr="00ED285C">
              <w:rPr>
                <w:rFonts w:asciiTheme="minorHAnsi" w:hAnsiTheme="minorHAnsi" w:cstheme="minorHAnsi"/>
                <w:szCs w:val="24"/>
              </w:rPr>
              <w:t xml:space="preserve">Podmiot, na rzecz którego  była wykonywana </w:t>
            </w:r>
            <w:r w:rsidR="008A7E1D">
              <w:rPr>
                <w:rFonts w:asciiTheme="minorHAnsi" w:hAnsiTheme="minorHAnsi" w:cstheme="minorHAnsi"/>
                <w:szCs w:val="24"/>
              </w:rPr>
              <w:t>dokumentacja</w:t>
            </w:r>
            <w:r w:rsidRPr="00ED285C">
              <w:rPr>
                <w:rFonts w:asciiTheme="minorHAnsi" w:hAnsiTheme="minorHAnsi" w:cstheme="minorHAnsi"/>
                <w:szCs w:val="24"/>
              </w:rPr>
              <w:t xml:space="preserve"> (nazwa i adres):</w:t>
            </w:r>
          </w:p>
          <w:p w14:paraId="2C08FBF9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………………………………………………………….</w:t>
            </w:r>
          </w:p>
          <w:p w14:paraId="6FB75240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…………………………………………………………</w:t>
            </w:r>
          </w:p>
          <w:p w14:paraId="000FADAB" w14:textId="77777777" w:rsidR="00ED285C" w:rsidRPr="00ED285C" w:rsidRDefault="00ED285C" w:rsidP="008A7E1D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4862AA5" w14:textId="77777777" w:rsidR="00ED285C" w:rsidRPr="00ED285C" w:rsidRDefault="00ED285C" w:rsidP="00ED28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82" w:hanging="382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termin pełnienia funkcji:</w:t>
            </w:r>
          </w:p>
          <w:p w14:paraId="5A1EFE9E" w14:textId="77777777" w:rsidR="00ED285C" w:rsidRPr="00ED285C" w:rsidRDefault="00ED285C" w:rsidP="00ED285C">
            <w:pPr>
              <w:numPr>
                <w:ilvl w:val="12"/>
                <w:numId w:val="0"/>
              </w:numPr>
              <w:suppressAutoHyphens/>
              <w:spacing w:after="120" w:line="360" w:lineRule="auto"/>
              <w:ind w:left="1024"/>
              <w:jc w:val="left"/>
              <w:rPr>
                <w:rFonts w:asciiTheme="minorHAnsi" w:eastAsia="Times New Roman" w:hAnsiTheme="minorHAnsi" w:cstheme="minorHAnsi"/>
                <w:bCs/>
                <w:smallCaps/>
                <w:kern w:val="144"/>
                <w:szCs w:val="24"/>
                <w:lang w:eastAsia="pl-PL"/>
              </w:rPr>
            </w:pPr>
            <w:r w:rsidRPr="00ED285C">
              <w:rPr>
                <w:rFonts w:asciiTheme="minorHAnsi" w:eastAsia="Times New Roman" w:hAnsiTheme="minorHAnsi" w:cstheme="minorHAnsi"/>
                <w:bCs/>
                <w:smallCaps/>
                <w:kern w:val="144"/>
                <w:szCs w:val="24"/>
                <w:lang w:eastAsia="pl-PL"/>
              </w:rPr>
              <w:t>od __/__/___</w:t>
            </w:r>
          </w:p>
          <w:p w14:paraId="721AD2A1" w14:textId="77777777" w:rsidR="00ED285C" w:rsidRPr="00ED285C" w:rsidRDefault="00ED285C" w:rsidP="00ED285C">
            <w:pPr>
              <w:spacing w:after="0" w:line="240" w:lineRule="auto"/>
              <w:ind w:left="1024"/>
              <w:jc w:val="left"/>
              <w:rPr>
                <w:rFonts w:asciiTheme="minorHAnsi" w:hAnsiTheme="minorHAnsi" w:cstheme="minorHAnsi"/>
                <w:b/>
                <w:bCs/>
                <w:smallCaps/>
                <w:kern w:val="144"/>
                <w:szCs w:val="24"/>
                <w:lang w:eastAsia="pl-PL"/>
              </w:rPr>
            </w:pPr>
            <w:r w:rsidRPr="00ED285C">
              <w:rPr>
                <w:rFonts w:asciiTheme="minorHAnsi" w:hAnsiTheme="minorHAnsi" w:cstheme="minorHAnsi"/>
                <w:b/>
                <w:bCs/>
                <w:smallCaps/>
                <w:kern w:val="144"/>
                <w:szCs w:val="24"/>
                <w:lang w:eastAsia="pl-PL"/>
              </w:rPr>
              <w:t>do __/__/___</w:t>
            </w:r>
          </w:p>
          <w:p w14:paraId="0A0F6586" w14:textId="77777777" w:rsidR="00ED285C" w:rsidRPr="00ED285C" w:rsidRDefault="00ED285C" w:rsidP="00ED285C">
            <w:pPr>
              <w:spacing w:after="0" w:line="240" w:lineRule="auto"/>
              <w:jc w:val="center"/>
              <w:rPr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</w:p>
          <w:p w14:paraId="73CE3421" w14:textId="17A4E3D6" w:rsidR="00ED285C" w:rsidRPr="00ED285C" w:rsidRDefault="00ED285C" w:rsidP="008A7E1D">
            <w:pPr>
              <w:spacing w:after="0" w:line="240" w:lineRule="auto"/>
              <w:rPr>
                <w:b/>
                <w:bCs/>
                <w:smallCaps/>
                <w:kern w:val="144"/>
                <w:sz w:val="18"/>
                <w:szCs w:val="18"/>
                <w:lang w:eastAsia="pl-PL"/>
              </w:rPr>
            </w:pPr>
            <w:r w:rsidRPr="00ED285C">
              <w:rPr>
                <w:b/>
                <w:bCs/>
                <w:smallCaps/>
                <w:kern w:val="144"/>
                <w:sz w:val="18"/>
                <w:szCs w:val="18"/>
                <w:lang w:eastAsia="pl-PL"/>
              </w:rPr>
              <w:t>____________________________________</w:t>
            </w:r>
          </w:p>
          <w:p w14:paraId="48B2CED9" w14:textId="52A76AE5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 xml:space="preserve">2: Podmiot, na rzecz którego  była wykonywana </w:t>
            </w:r>
            <w:r w:rsidR="008A7E1D">
              <w:rPr>
                <w:rFonts w:asciiTheme="minorHAnsi" w:hAnsiTheme="minorHAnsi" w:cstheme="minorHAnsi"/>
                <w:szCs w:val="24"/>
              </w:rPr>
              <w:t>dokumentacja</w:t>
            </w:r>
            <w:r w:rsidRPr="00ED285C">
              <w:rPr>
                <w:rFonts w:asciiTheme="minorHAnsi" w:hAnsiTheme="minorHAnsi" w:cstheme="minorHAnsi"/>
                <w:szCs w:val="24"/>
              </w:rPr>
              <w:t xml:space="preserve"> (nazwa i adres):</w:t>
            </w:r>
          </w:p>
          <w:p w14:paraId="0EB6343A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………………………………………………………….</w:t>
            </w:r>
          </w:p>
          <w:p w14:paraId="7EFE3CEE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………………………………………………………..</w:t>
            </w:r>
          </w:p>
          <w:p w14:paraId="7A746893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1BAD0A0" w14:textId="77777777" w:rsidR="00ED285C" w:rsidRPr="00ED285C" w:rsidRDefault="00ED285C" w:rsidP="00ED285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55"/>
              <w:jc w:val="left"/>
              <w:rPr>
                <w:rFonts w:asciiTheme="minorHAnsi" w:hAnsiTheme="minorHAnsi" w:cstheme="minorHAnsi"/>
                <w:szCs w:val="24"/>
              </w:rPr>
            </w:pPr>
            <w:r w:rsidRPr="00ED285C">
              <w:rPr>
                <w:rFonts w:asciiTheme="minorHAnsi" w:hAnsiTheme="minorHAnsi" w:cstheme="minorHAnsi"/>
                <w:szCs w:val="24"/>
              </w:rPr>
              <w:t>termin pełnienia funkcji:</w:t>
            </w:r>
          </w:p>
          <w:p w14:paraId="26E2768C" w14:textId="77777777" w:rsidR="00ED285C" w:rsidRPr="00ED285C" w:rsidRDefault="00ED285C" w:rsidP="00ED285C">
            <w:pPr>
              <w:spacing w:after="0" w:line="240" w:lineRule="auto"/>
              <w:ind w:left="455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8EAAC67" w14:textId="77777777" w:rsidR="00ED285C" w:rsidRPr="00ED285C" w:rsidRDefault="00ED285C" w:rsidP="00ED285C">
            <w:pPr>
              <w:numPr>
                <w:ilvl w:val="12"/>
                <w:numId w:val="0"/>
              </w:numPr>
              <w:suppressAutoHyphens/>
              <w:spacing w:after="120" w:line="360" w:lineRule="auto"/>
              <w:ind w:left="1024"/>
              <w:jc w:val="left"/>
              <w:rPr>
                <w:rFonts w:asciiTheme="minorHAnsi" w:eastAsia="Times New Roman" w:hAnsiTheme="minorHAnsi" w:cstheme="minorHAnsi"/>
                <w:bCs/>
                <w:smallCaps/>
                <w:kern w:val="144"/>
                <w:szCs w:val="24"/>
                <w:lang w:eastAsia="pl-PL"/>
              </w:rPr>
            </w:pPr>
            <w:r w:rsidRPr="00ED285C">
              <w:rPr>
                <w:rFonts w:asciiTheme="minorHAnsi" w:eastAsia="Times New Roman" w:hAnsiTheme="minorHAnsi" w:cstheme="minorHAnsi"/>
                <w:bCs/>
                <w:smallCaps/>
                <w:kern w:val="144"/>
                <w:szCs w:val="24"/>
                <w:lang w:eastAsia="pl-PL"/>
              </w:rPr>
              <w:t>od __/__/___</w:t>
            </w:r>
          </w:p>
          <w:p w14:paraId="3DE4D990" w14:textId="77777777" w:rsidR="00ED285C" w:rsidRPr="00ED285C" w:rsidRDefault="00ED285C" w:rsidP="00ED285C">
            <w:pPr>
              <w:spacing w:after="0" w:line="240" w:lineRule="auto"/>
              <w:ind w:left="1024"/>
              <w:jc w:val="left"/>
              <w:rPr>
                <w:rFonts w:asciiTheme="minorHAnsi" w:hAnsiTheme="minorHAnsi" w:cstheme="minorHAnsi"/>
                <w:b/>
                <w:bCs/>
                <w:smallCaps/>
                <w:kern w:val="144"/>
                <w:szCs w:val="24"/>
                <w:lang w:eastAsia="pl-PL"/>
              </w:rPr>
            </w:pPr>
            <w:r w:rsidRPr="00ED285C">
              <w:rPr>
                <w:rFonts w:asciiTheme="minorHAnsi" w:hAnsiTheme="minorHAnsi" w:cstheme="minorHAnsi"/>
                <w:b/>
                <w:bCs/>
                <w:smallCaps/>
                <w:kern w:val="144"/>
                <w:szCs w:val="24"/>
                <w:lang w:eastAsia="pl-PL"/>
              </w:rPr>
              <w:t>do __/__/___</w:t>
            </w:r>
          </w:p>
          <w:p w14:paraId="0F7B439B" w14:textId="77777777" w:rsidR="00ED285C" w:rsidRPr="00ED285C" w:rsidRDefault="00ED285C" w:rsidP="00ED285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kern w:val="144"/>
                <w:szCs w:val="24"/>
                <w:lang w:eastAsia="pl-PL"/>
              </w:rPr>
            </w:pPr>
          </w:p>
        </w:tc>
      </w:tr>
    </w:tbl>
    <w:p w14:paraId="2F91908B" w14:textId="77777777" w:rsidR="00ED285C" w:rsidRDefault="00ED285C" w:rsidP="008A7E1D">
      <w:pPr>
        <w:pStyle w:val="Bezodstpw"/>
        <w:rPr>
          <w:rFonts w:asciiTheme="minorHAnsi" w:hAnsiTheme="minorHAnsi" w:cstheme="minorHAnsi"/>
          <w:b/>
          <w:bCs/>
          <w:kern w:val="144"/>
          <w:szCs w:val="24"/>
        </w:rPr>
      </w:pPr>
    </w:p>
    <w:p w14:paraId="24C0D176" w14:textId="760AD9FA" w:rsidR="00C461F2" w:rsidRPr="00505C96" w:rsidRDefault="00505C96" w:rsidP="00505C96">
      <w:pPr>
        <w:pStyle w:val="Bezodstpw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kern w:val="144"/>
          <w:szCs w:val="24"/>
        </w:rPr>
      </w:pPr>
      <w:r w:rsidRPr="00505C96">
        <w:rPr>
          <w:rFonts w:asciiTheme="minorHAnsi" w:hAnsiTheme="minorHAnsi" w:cstheme="minorHAnsi"/>
          <w:b/>
          <w:bCs/>
          <w:kern w:val="144"/>
          <w:szCs w:val="24"/>
        </w:rPr>
        <w:t>Koszt nadzoru autorskiego</w:t>
      </w:r>
      <w:r w:rsidR="008A7E1D">
        <w:rPr>
          <w:rFonts w:asciiTheme="minorHAnsi" w:hAnsiTheme="minorHAnsi" w:cstheme="minorHAnsi"/>
          <w:b/>
          <w:bCs/>
          <w:kern w:val="144"/>
          <w:szCs w:val="24"/>
        </w:rPr>
        <w:t xml:space="preserve"> </w:t>
      </w:r>
      <w:r w:rsidR="008A7E1D" w:rsidRPr="008A7E1D">
        <w:rPr>
          <w:rFonts w:asciiTheme="minorHAnsi" w:hAnsiTheme="minorHAnsi" w:cstheme="minorHAnsi"/>
          <w:kern w:val="144"/>
          <w:szCs w:val="24"/>
        </w:rPr>
        <w:t>(do przyszłej umowy)</w:t>
      </w:r>
      <w:r w:rsidRPr="008A7E1D">
        <w:rPr>
          <w:rFonts w:asciiTheme="minorHAnsi" w:hAnsiTheme="minorHAnsi" w:cstheme="minorHAnsi"/>
          <w:b/>
          <w:bCs/>
          <w:kern w:val="144"/>
          <w:szCs w:val="24"/>
        </w:rPr>
        <w:t>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551"/>
      </w:tblGrid>
      <w:tr w:rsidR="00505C96" w:rsidRPr="00681E05" w14:paraId="6AF98381" w14:textId="77777777" w:rsidTr="008A7E1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3B4AF0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B6925C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199D9B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35BFF00B" w14:textId="77777777" w:rsidR="00505C96" w:rsidRPr="00D77CBC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689A55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F57B89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690E348" w14:textId="77777777" w:rsidR="00505C96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F6BF095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1D5885F" w14:textId="77777777" w:rsidTr="008A7E1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3FA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7E4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6E7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F6D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901E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5F6CFFA" w14:textId="77777777" w:rsidTr="008A7E1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433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181" w14:textId="1C5909B0" w:rsidR="00505C96" w:rsidRPr="00D77CBC" w:rsidRDefault="00505C96" w:rsidP="00C069F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Nadzór autorski nad wykonywanymi robotami budowlan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7B3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C98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065" w14:textId="77777777" w:rsidR="00505C96" w:rsidRPr="009A1724" w:rsidRDefault="00505C96" w:rsidP="00C069F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95DBE03" w14:textId="7A7A221E" w:rsidR="00505C96" w:rsidRDefault="00505C96" w:rsidP="00505C96">
      <w:pPr>
        <w:pStyle w:val="Bezodstpw"/>
        <w:ind w:left="284"/>
        <w:rPr>
          <w:rFonts w:asciiTheme="minorHAnsi" w:hAnsiTheme="minorHAnsi" w:cstheme="minorHAnsi"/>
          <w:kern w:val="144"/>
          <w:szCs w:val="24"/>
        </w:rPr>
      </w:pPr>
    </w:p>
    <w:p w14:paraId="3A7BCFF6" w14:textId="77777777" w:rsidR="008A7E1D" w:rsidRPr="00681E05" w:rsidRDefault="008A7E1D" w:rsidP="00505C96">
      <w:pPr>
        <w:pStyle w:val="Bezodstpw"/>
        <w:ind w:left="284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ach wymaganych przez Zamawiającego określonych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408AFA43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8A7E1D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7A625590" w14:textId="69EF3FFE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5E16CF1" w14:textId="77777777" w:rsidR="0068399E" w:rsidRDefault="0068399E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503FEDC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2EAFB01C" w:rsidR="008A7E1D" w:rsidRPr="00B729FF" w:rsidRDefault="008A7E1D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53D502A7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3DD9023B" w14:textId="79EB52D1" w:rsidR="0068399E" w:rsidRPr="0068399E" w:rsidRDefault="0068399E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B45A1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  <w:p w14:paraId="4B31D353" w14:textId="25550BD9" w:rsidR="008A7E1D" w:rsidRPr="00B729FF" w:rsidRDefault="008A7E1D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B95F988" w14:textId="588D36BC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lastRenderedPageBreak/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E0C5" w14:textId="77777777" w:rsidR="002F40E2" w:rsidRDefault="002F40E2" w:rsidP="009A4C27">
      <w:pPr>
        <w:spacing w:after="0" w:line="240" w:lineRule="auto"/>
      </w:pPr>
      <w:r>
        <w:separator/>
      </w:r>
    </w:p>
  </w:endnote>
  <w:endnote w:type="continuationSeparator" w:id="0">
    <w:p w14:paraId="72B62BDF" w14:textId="77777777" w:rsidR="002F40E2" w:rsidRDefault="002F40E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C809" w14:textId="77777777" w:rsidR="002F40E2" w:rsidRDefault="002F40E2" w:rsidP="009A4C27">
      <w:pPr>
        <w:spacing w:after="0" w:line="240" w:lineRule="auto"/>
      </w:pPr>
      <w:r>
        <w:separator/>
      </w:r>
    </w:p>
  </w:footnote>
  <w:footnote w:type="continuationSeparator" w:id="0">
    <w:p w14:paraId="48C755BF" w14:textId="77777777" w:rsidR="002F40E2" w:rsidRDefault="002F40E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D0E690B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505C96">
      <w:rPr>
        <w:rFonts w:ascii="Calibri" w:eastAsia="Times New Roman" w:hAnsi="Calibri" w:cs="Calibri"/>
        <w:bCs/>
        <w:iCs/>
        <w:szCs w:val="24"/>
        <w:lang w:eastAsia="zh-CN"/>
      </w:rPr>
      <w:t>20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B8E7C11" w14:textId="02399768" w:rsidR="00486B26" w:rsidRPr="00505C96" w:rsidRDefault="00EA2C88" w:rsidP="00505C96">
    <w:pPr>
      <w:widowControl w:val="0"/>
      <w:suppressAutoHyphens/>
      <w:autoSpaceDE w:val="0"/>
      <w:rPr>
        <w:rFonts w:asciiTheme="minorHAnsi" w:eastAsia="Times New Roman" w:hAnsiTheme="minorHAnsi" w:cstheme="minorHAnsi"/>
        <w:szCs w:val="24"/>
        <w:lang w:eastAsia="ar-SA"/>
      </w:rPr>
    </w:pPr>
    <w:r w:rsidRPr="00505C96">
      <w:rPr>
        <w:rFonts w:asciiTheme="minorHAnsi" w:eastAsia="Times New Roman" w:hAnsiTheme="minorHAnsi" w:cstheme="minorHAnsi"/>
        <w:szCs w:val="24"/>
        <w:lang w:eastAsia="ar-SA"/>
      </w:rPr>
      <w:t>„</w:t>
    </w:r>
    <w:r w:rsidR="00505C96" w:rsidRPr="00505C96">
      <w:rPr>
        <w:rFonts w:asciiTheme="minorHAnsi" w:eastAsia="Times New Roman" w:hAnsiTheme="minorHAnsi" w:cstheme="minorHAnsi"/>
        <w:szCs w:val="24"/>
        <w:lang w:eastAsia="pl-PL"/>
      </w:rPr>
      <w:t>Opracowanie dokumentacji projektowo-kosztorysowej budowy przepławki dla ryb przy stopniu wodnym na rzece Utracie w Komorowie</w:t>
    </w:r>
    <w:r w:rsidR="00505C96">
      <w:rPr>
        <w:rFonts w:asciiTheme="minorHAnsi" w:eastAsia="Times New Roman" w:hAnsiTheme="minorHAnsi" w:cstheme="minorHAnsi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D3E6C84C"/>
    <w:lvl w:ilvl="0" w:tplc="9F60CB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5C96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A7E1D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285C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1-06-10T08:58:00Z</cp:lastPrinted>
  <dcterms:created xsi:type="dcterms:W3CDTF">2021-06-10T08:58:00Z</dcterms:created>
  <dcterms:modified xsi:type="dcterms:W3CDTF">2021-06-10T08:58:00Z</dcterms:modified>
</cp:coreProperties>
</file>